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9BF23" w14:textId="77777777"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 wp14:anchorId="03944306" wp14:editId="69DBDFA5">
            <wp:simplePos x="0" y="0"/>
            <wp:positionH relativeFrom="margin">
              <wp:posOffset>2480509</wp:posOffset>
            </wp:positionH>
            <wp:positionV relativeFrom="margin">
              <wp:posOffset>-30878</wp:posOffset>
            </wp:positionV>
            <wp:extent cx="601923" cy="716507"/>
            <wp:effectExtent l="19050" t="0" r="7677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3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A68898" w14:textId="77777777" w:rsidR="00A34B31" w:rsidRDefault="00A34B31"/>
    <w:p w14:paraId="5BD2F1C1" w14:textId="77777777" w:rsidR="00A34B31" w:rsidRDefault="00A34B31"/>
    <w:p w14:paraId="46915E57" w14:textId="77777777" w:rsidR="008C68E9" w:rsidRDefault="008C68E9" w:rsidP="008C68E9">
      <w:pPr>
        <w:pStyle w:val="1"/>
      </w:pPr>
      <w:r>
        <w:t xml:space="preserve">АДМИНИСТРАЦИЯ  </w:t>
      </w:r>
      <w:r w:rsidR="00F56F09">
        <w:t>ТОЛСТИН</w:t>
      </w:r>
      <w:r w:rsidR="00E75FF3">
        <w:t>СК</w:t>
      </w:r>
      <w:r>
        <w:t>ОГО СЕЛЬСКОГО ПОСЕЛЕНИЯ  ВАРНЕНСКОГО МУНИЦИПАЛЬНОГО РАЙОНА</w:t>
      </w:r>
    </w:p>
    <w:p w14:paraId="51DD18A7" w14:textId="77777777" w:rsidR="008C68E9" w:rsidRDefault="008C68E9" w:rsidP="008C68E9">
      <w:pPr>
        <w:pStyle w:val="1"/>
      </w:pPr>
      <w:r>
        <w:t>ЧЕЛЯБИНСКОЙ ОБЛАСТИ</w:t>
      </w:r>
    </w:p>
    <w:p w14:paraId="2A07B1D6" w14:textId="77777777" w:rsidR="008C68E9" w:rsidRDefault="008C68E9" w:rsidP="008C68E9">
      <w:pPr>
        <w:jc w:val="center"/>
        <w:rPr>
          <w:b/>
          <w:sz w:val="28"/>
        </w:rPr>
      </w:pPr>
    </w:p>
    <w:p w14:paraId="043E1931" w14:textId="77777777"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14:paraId="5D5913FD" w14:textId="77777777" w:rsidR="008C68E9" w:rsidRDefault="008C68E9" w:rsidP="008C68E9">
      <w:pPr>
        <w:rPr>
          <w:sz w:val="36"/>
        </w:rPr>
      </w:pPr>
    </w:p>
    <w:p w14:paraId="3D60AAAD" w14:textId="640EE3A9"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672682">
        <w:rPr>
          <w:rFonts w:ascii="Times New Roman" w:hAnsi="Times New Roman" w:cs="Times New Roman"/>
          <w:sz w:val="24"/>
          <w:szCs w:val="24"/>
        </w:rPr>
        <w:t>05</w:t>
      </w:r>
      <w:r w:rsidRPr="008C68E9">
        <w:rPr>
          <w:rFonts w:ascii="Times New Roman" w:hAnsi="Times New Roman" w:cs="Times New Roman"/>
          <w:sz w:val="24"/>
          <w:szCs w:val="24"/>
        </w:rPr>
        <w:t>» ноября 202</w:t>
      </w:r>
      <w:r w:rsidR="00512C50">
        <w:rPr>
          <w:rFonts w:ascii="Times New Roman" w:hAnsi="Times New Roman" w:cs="Times New Roman"/>
          <w:sz w:val="24"/>
          <w:szCs w:val="24"/>
        </w:rPr>
        <w:t>4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</w:t>
      </w:r>
      <w:r w:rsidR="00FD389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C68E9">
        <w:rPr>
          <w:rFonts w:ascii="Times New Roman" w:hAnsi="Times New Roman" w:cs="Times New Roman"/>
          <w:sz w:val="24"/>
          <w:szCs w:val="24"/>
        </w:rPr>
        <w:t>№</w:t>
      </w:r>
      <w:r w:rsidR="00672682">
        <w:rPr>
          <w:rFonts w:ascii="Times New Roman" w:hAnsi="Times New Roman" w:cs="Times New Roman"/>
          <w:sz w:val="24"/>
          <w:szCs w:val="24"/>
        </w:rPr>
        <w:t>25</w:t>
      </w:r>
      <w:r w:rsidRPr="008C68E9">
        <w:rPr>
          <w:rFonts w:ascii="Times New Roman" w:hAnsi="Times New Roman" w:cs="Times New Roman"/>
          <w:sz w:val="24"/>
          <w:szCs w:val="24"/>
        </w:rPr>
        <w:t xml:space="preserve"> </w:t>
      </w:r>
      <w:r w:rsidR="000447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</w:t>
      </w:r>
      <w:r w:rsidR="0019397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</w:t>
      </w:r>
      <w:r w:rsidR="00F56F09">
        <w:rPr>
          <w:b/>
          <w:sz w:val="28"/>
          <w:szCs w:val="28"/>
        </w:rPr>
        <w:t xml:space="preserve">        </w:t>
      </w:r>
      <w:r w:rsidR="00E75FF3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E75FF3">
        <w:rPr>
          <w:rFonts w:ascii="Times New Roman" w:hAnsi="Times New Roman" w:cs="Times New Roman"/>
          <w:sz w:val="24"/>
          <w:szCs w:val="24"/>
        </w:rPr>
        <w:t xml:space="preserve"> </w:t>
      </w:r>
      <w:r w:rsidR="00F56F09">
        <w:rPr>
          <w:rFonts w:ascii="Times New Roman" w:hAnsi="Times New Roman" w:cs="Times New Roman"/>
          <w:sz w:val="24"/>
          <w:szCs w:val="24"/>
        </w:rPr>
        <w:t>Толсты</w:t>
      </w:r>
    </w:p>
    <w:p w14:paraId="4080798D" w14:textId="77777777"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14:paraId="1BC3F3BC" w14:textId="77777777"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14:paraId="476A4126" w14:textId="77777777"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F56F09">
        <w:rPr>
          <w:rFonts w:ascii="Times New Roman" w:hAnsi="Times New Roman" w:cs="Times New Roman"/>
          <w:sz w:val="20"/>
          <w:szCs w:val="20"/>
        </w:rPr>
        <w:t>Толстин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14:paraId="52521E14" w14:textId="77777777"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512C50">
        <w:rPr>
          <w:rFonts w:ascii="Times New Roman" w:hAnsi="Times New Roman" w:cs="Times New Roman"/>
          <w:sz w:val="20"/>
          <w:szCs w:val="20"/>
        </w:rPr>
        <w:t>5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14:paraId="3358C5D9" w14:textId="77777777"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512C5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512C50">
        <w:rPr>
          <w:rFonts w:ascii="Times New Roman" w:hAnsi="Times New Roman" w:cs="Times New Roman"/>
          <w:sz w:val="20"/>
          <w:szCs w:val="20"/>
        </w:rPr>
        <w:t>7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14:paraId="6FAAF4D7" w14:textId="77777777"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7FC23C" w14:textId="77777777"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B4174" w14:textId="77777777"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14:paraId="0E1AC7D3" w14:textId="77777777"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3470A479" w14:textId="77777777"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F56F09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0627FFC" w14:textId="77777777"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F56F09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3DD4D212" w14:textId="77777777"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F56F09">
        <w:rPr>
          <w:rFonts w:ascii="Times New Roman" w:hAnsi="Times New Roman" w:cs="Times New Roman"/>
          <w:sz w:val="24"/>
          <w:szCs w:val="24"/>
        </w:rPr>
        <w:t>Толстин</w:t>
      </w:r>
      <w:r w:rsidR="00005393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288BC91E" w14:textId="77777777"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C37444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FB77B6">
        <w:rPr>
          <w:rFonts w:ascii="Times New Roman" w:hAnsi="Times New Roman" w:cs="Times New Roman"/>
          <w:sz w:val="24"/>
          <w:szCs w:val="24"/>
        </w:rPr>
        <w:t>3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F56F0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F56F09">
        <w:rPr>
          <w:rFonts w:ascii="Times New Roman" w:hAnsi="Times New Roman" w:cs="Times New Roman"/>
          <w:sz w:val="24"/>
          <w:szCs w:val="24"/>
        </w:rPr>
        <w:t>Толстин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Варненского муниципального района на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14:paraId="15AF4FCE" w14:textId="77777777"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F56F09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14:paraId="01954564" w14:textId="77777777"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3BF9B" w14:textId="77777777"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A7293" w14:textId="77777777"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A71D4" w14:textId="77777777" w:rsidR="009D6902" w:rsidRDefault="00F56F09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CD0014">
        <w:rPr>
          <w:rFonts w:ascii="Times New Roman" w:hAnsi="Times New Roman" w:cs="Times New Roman"/>
          <w:sz w:val="24"/>
          <w:szCs w:val="24"/>
        </w:rPr>
        <w:t>:</w:t>
      </w:r>
      <w:r w:rsidR="00E0128F">
        <w:rPr>
          <w:rFonts w:ascii="Times New Roman" w:hAnsi="Times New Roman" w:cs="Times New Roman"/>
          <w:sz w:val="24"/>
          <w:szCs w:val="24"/>
        </w:rPr>
        <w:t xml:space="preserve">  </w:t>
      </w:r>
      <w:r w:rsidR="0019397E">
        <w:rPr>
          <w:rFonts w:ascii="Times New Roman" w:hAnsi="Times New Roman" w:cs="Times New Roman"/>
          <w:sz w:val="24"/>
          <w:szCs w:val="24"/>
        </w:rPr>
        <w:t xml:space="preserve">   </w:t>
      </w:r>
      <w:r w:rsidR="00E5566E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5D7">
        <w:rPr>
          <w:rFonts w:ascii="Times New Roman" w:hAnsi="Times New Roman" w:cs="Times New Roman"/>
          <w:sz w:val="24"/>
          <w:szCs w:val="24"/>
        </w:rPr>
        <w:t xml:space="preserve">        </w:t>
      </w:r>
      <w:r w:rsidR="002462D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25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.И. Канайкин</w:t>
      </w:r>
    </w:p>
    <w:p w14:paraId="546DB8BE" w14:textId="77777777"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552BFD" w14:textId="77777777" w:rsidR="00F56F09" w:rsidRDefault="00F56F0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55005" w14:textId="77777777" w:rsidR="00F56F09" w:rsidRDefault="00F56F0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B91C1" w14:textId="77777777"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14:paraId="12F36CF6" w14:textId="77777777"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6F09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14:paraId="1FA7D6A9" w14:textId="77777777" w:rsidR="0019397E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04E2DB34" w14:textId="77777777" w:rsidR="0073711E" w:rsidRDefault="00C3688D" w:rsidP="00193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0E000A26" w14:textId="77777777" w:rsidR="00C3688D" w:rsidRDefault="0073711E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C36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20662" w14:textId="77777777"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72682">
        <w:rPr>
          <w:rFonts w:ascii="Times New Roman" w:hAnsi="Times New Roman" w:cs="Times New Roman"/>
          <w:sz w:val="24"/>
          <w:szCs w:val="24"/>
        </w:rPr>
        <w:t>05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72682">
        <w:rPr>
          <w:rFonts w:ascii="Times New Roman" w:hAnsi="Times New Roman" w:cs="Times New Roman"/>
          <w:sz w:val="24"/>
          <w:szCs w:val="24"/>
        </w:rPr>
        <w:t>25</w:t>
      </w:r>
    </w:p>
    <w:p w14:paraId="270BA862" w14:textId="77777777"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14:paraId="054775B9" w14:textId="77777777"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F56F09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217BDD93" w14:textId="77777777"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14:paraId="256F3C6D" w14:textId="77777777" w:rsidTr="00885054">
        <w:tc>
          <w:tcPr>
            <w:tcW w:w="5211" w:type="dxa"/>
            <w:gridSpan w:val="2"/>
            <w:vAlign w:val="center"/>
          </w:tcPr>
          <w:p w14:paraId="27F0200E" w14:textId="77777777"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14:paraId="420A6FC9" w14:textId="77777777"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14:paraId="2BC9734C" w14:textId="77777777" w:rsidTr="00885054">
        <w:tc>
          <w:tcPr>
            <w:tcW w:w="2235" w:type="dxa"/>
            <w:vAlign w:val="center"/>
          </w:tcPr>
          <w:p w14:paraId="376DE33C" w14:textId="77777777"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14:paraId="0DB35323" w14:textId="77777777"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14:paraId="33890D21" w14:textId="77777777"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14:paraId="49C62F95" w14:textId="77777777" w:rsidTr="00885054">
        <w:tc>
          <w:tcPr>
            <w:tcW w:w="2235" w:type="dxa"/>
            <w:vAlign w:val="center"/>
          </w:tcPr>
          <w:p w14:paraId="6A58E8F3" w14:textId="77777777"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6FED90E9" w14:textId="77777777"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14:paraId="07DD244C" w14:textId="77777777"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14:paraId="7C267095" w14:textId="77777777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4E7" w14:textId="77777777"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14:paraId="267A26AA" w14:textId="77777777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F32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FCD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EC3" w14:textId="77777777" w:rsidR="000204D0" w:rsidRPr="00684A72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физических лиц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14:paraId="38E9B53B" w14:textId="77777777" w:rsidTr="00684A72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0799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4921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AF1" w14:textId="77777777" w:rsidR="000204D0" w:rsidRPr="00684A72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14:paraId="7006A195" w14:textId="77777777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E90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B1D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AAA" w14:textId="77777777"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14:paraId="14986E6E" w14:textId="77777777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B90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5A9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FC6" w14:textId="77777777"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14:paraId="29D2119C" w14:textId="77777777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4116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BA4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377" w14:textId="77777777" w:rsidR="000204D0" w:rsidRPr="00684A72" w:rsidRDefault="000204D0" w:rsidP="0083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Земельный налог с физических лиц, обладающих земельным участком,       расположенным в </w:t>
            </w:r>
            <w:r w:rsidR="00831DB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14:paraId="3D40F02A" w14:textId="77777777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E4B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E2B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942" w14:textId="77777777"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14:paraId="61AC91E2" w14:textId="77777777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505" w14:textId="77777777" w:rsidR="000204D0" w:rsidRPr="000204D0" w:rsidRDefault="000204D0" w:rsidP="00F56F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 w:rsidR="00F56F09">
              <w:rPr>
                <w:rFonts w:ascii="Times New Roman" w:eastAsia="Times New Roman" w:hAnsi="Times New Roman" w:cs="Times New Roman"/>
                <w:b/>
                <w:bCs/>
              </w:rPr>
              <w:t>Толстин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14:paraId="368F2672" w14:textId="77777777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68B0" w14:textId="77777777" w:rsidR="000204D0" w:rsidRPr="000204D0" w:rsidRDefault="000204D0" w:rsidP="00F56F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2462D7">
              <w:rPr>
                <w:rFonts w:ascii="Times New Roman" w:eastAsia="Times New Roman" w:hAnsi="Times New Roman" w:cs="Times New Roman"/>
              </w:rPr>
              <w:t>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CC2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9A1" w14:textId="77777777"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ействий</w:t>
            </w:r>
            <w:r w:rsidR="00B01F42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 xml:space="preserve">  </w:t>
            </w:r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1D77F6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462D7" w:rsidRPr="000204D0" w14:paraId="2AF79A55" w14:textId="77777777" w:rsidTr="002462D7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BEE7" w14:textId="77777777" w:rsidR="002462D7" w:rsidRDefault="002462D7" w:rsidP="002462D7">
            <w:pPr>
              <w:spacing w:after="0"/>
              <w:jc w:val="center"/>
            </w:pPr>
            <w:r w:rsidRPr="003B53D6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571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B81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9B002C">
              <w:rPr>
                <w:rFonts w:ascii="Times New Roman" w:eastAsia="Times New Roman" w:hAnsi="Times New Roman" w:cs="Times New Roman"/>
                <w:sz w:val="19"/>
                <w:szCs w:val="19"/>
              </w:rPr>
              <w:t>(п</w:t>
            </w:r>
            <w:r w:rsidRPr="009B002C">
              <w:rPr>
                <w:rFonts w:ascii="Times New Roman" w:hAnsi="Times New Roman" w:cs="Times New Roman"/>
                <w:sz w:val="19"/>
                <w:szCs w:val="19"/>
              </w:rPr>
              <w:t>рочие поступления)</w:t>
            </w:r>
          </w:p>
        </w:tc>
      </w:tr>
      <w:tr w:rsidR="002462D7" w:rsidRPr="000204D0" w14:paraId="1B299F0C" w14:textId="77777777" w:rsidTr="002462D7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9E1" w14:textId="77777777" w:rsidR="002462D7" w:rsidRDefault="002462D7" w:rsidP="002462D7">
            <w:pPr>
              <w:spacing w:after="0"/>
              <w:jc w:val="center"/>
            </w:pPr>
            <w:r w:rsidRPr="003B53D6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A620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6FD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62D7" w:rsidRPr="000204D0" w14:paraId="3EAD0E22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6202" w14:textId="77777777" w:rsidR="002462D7" w:rsidRDefault="002462D7" w:rsidP="002462D7">
            <w:pPr>
              <w:spacing w:after="0"/>
              <w:jc w:val="center"/>
            </w:pPr>
            <w:r w:rsidRPr="003B53D6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79D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176A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62D7" w:rsidRPr="000204D0" w14:paraId="3061B2FA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2EA" w14:textId="77777777"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lastRenderedPageBreak/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635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F67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462D7" w:rsidRPr="000204D0" w14:paraId="096C5084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FE9" w14:textId="77777777"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C53C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59A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62D7" w:rsidRPr="000204D0" w14:paraId="1239BEB9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AF1" w14:textId="77777777"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1DC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B9C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462D7" w:rsidRPr="000204D0" w14:paraId="40FC6283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AE2" w14:textId="77777777"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EB7A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5F6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462D7" w:rsidRPr="000204D0" w14:paraId="5DB2C4EC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14C2" w14:textId="77777777"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FCC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D3A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2462D7" w:rsidRPr="000204D0" w14:paraId="2E8DCD1F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D2F" w14:textId="77777777"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9AE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E99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62D7" w:rsidRPr="000204D0" w14:paraId="18BC1A65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FA6D" w14:textId="77777777"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EB1C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DE6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62D7" w:rsidRPr="000204D0" w14:paraId="77A49528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665E" w14:textId="77777777" w:rsidR="002462D7" w:rsidRDefault="002462D7" w:rsidP="002462D7">
            <w:pPr>
              <w:spacing w:after="0"/>
              <w:jc w:val="center"/>
            </w:pPr>
            <w:r w:rsidRPr="0032000A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D72D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793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62D7" w:rsidRPr="000204D0" w14:paraId="7BE525FC" w14:textId="77777777" w:rsidTr="002462D7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08CD" w14:textId="77777777" w:rsidR="002462D7" w:rsidRDefault="002462D7" w:rsidP="002462D7">
            <w:pPr>
              <w:spacing w:after="0"/>
              <w:jc w:val="center"/>
            </w:pPr>
            <w:r w:rsidRPr="0032000A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A89E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0E3" w14:textId="77777777" w:rsidR="002462D7" w:rsidRPr="001D77F6" w:rsidRDefault="002462D7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462D7" w:rsidRPr="000204D0" w14:paraId="4B59864F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265D" w14:textId="77777777" w:rsidR="002462D7" w:rsidRDefault="002462D7" w:rsidP="002462D7">
            <w:pPr>
              <w:spacing w:after="0"/>
              <w:jc w:val="center"/>
            </w:pPr>
            <w:r w:rsidRPr="0032000A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455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C7D" w14:textId="77777777" w:rsidR="002462D7" w:rsidRPr="001D77F6" w:rsidRDefault="002462D7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F66B2" w:rsidRPr="000204D0" w14:paraId="2E29D013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8CE" w14:textId="77777777" w:rsidR="00BF66B2" w:rsidRPr="0032000A" w:rsidRDefault="00BF66B2" w:rsidP="002462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416" w14:textId="77777777" w:rsidR="00BF66B2" w:rsidRPr="000204D0" w:rsidRDefault="00BF66B2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6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40" w14:textId="77777777" w:rsidR="00BF66B2" w:rsidRPr="001D77F6" w:rsidRDefault="00BF66B2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7" w:anchor="/document/70353464/entry/2" w:history="1">
              <w:r w:rsidRPr="000D6000">
                <w:rPr>
                  <w:rStyle w:val="a5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  <w:shd w:val="clear" w:color="auto" w:fill="FFFFFF"/>
                </w:rPr>
                <w:t>законодательства</w:t>
              </w:r>
            </w:hyperlink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 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62D7" w:rsidRPr="000204D0" w14:paraId="3E320F31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4EB" w14:textId="77777777" w:rsidR="002462D7" w:rsidRDefault="002462D7" w:rsidP="002462D7">
            <w:pPr>
              <w:spacing w:after="0"/>
              <w:jc w:val="center"/>
            </w:pPr>
            <w:r w:rsidRPr="0032000A">
              <w:rPr>
                <w:rFonts w:ascii="Times New Roman" w:eastAsia="Times New Roman" w:hAnsi="Times New Roman" w:cs="Times New Roman"/>
              </w:rPr>
              <w:lastRenderedPageBreak/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A0F3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8E2" w14:textId="77777777" w:rsidR="002462D7" w:rsidRPr="001D77F6" w:rsidRDefault="002462D7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62D7" w:rsidRPr="000204D0" w14:paraId="57F4DFE9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A385" w14:textId="77777777" w:rsidR="002462D7" w:rsidRDefault="002462D7" w:rsidP="002462D7">
            <w:pPr>
              <w:spacing w:after="0"/>
              <w:jc w:val="center"/>
            </w:pPr>
            <w:r w:rsidRPr="0032000A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B30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147" w14:textId="77777777" w:rsidR="002462D7" w:rsidRPr="001D77F6" w:rsidRDefault="002462D7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462D7" w:rsidRPr="000204D0" w14:paraId="1FB027F5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D5DE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8E3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43D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Невыясненные поступления, зачисляемые в бюджеты сельских поселений</w:t>
            </w:r>
          </w:p>
        </w:tc>
      </w:tr>
      <w:tr w:rsidR="002462D7" w:rsidRPr="000204D0" w14:paraId="2C677FD1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5C8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0D6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103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</w:tr>
      <w:tr w:rsidR="002462D7" w:rsidRPr="000204D0" w14:paraId="0F491931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3298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781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1E0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2462D7" w:rsidRPr="000204D0" w14:paraId="244A3B65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5FA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BA4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F4F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462D7" w:rsidRPr="000204D0" w14:paraId="2C65EFE0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4611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2BD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153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2462D7" w:rsidRPr="000204D0" w14:paraId="1F033A03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C3B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4B1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B4D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462D7" w:rsidRPr="000204D0" w14:paraId="7866235F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520A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860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68C" w14:textId="77777777" w:rsidR="002462D7" w:rsidRPr="001D77F6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462D7" w:rsidRPr="000204D0" w14:paraId="257AAF8D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DD8A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AB83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2CC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62D7" w:rsidRPr="000204D0" w14:paraId="6096E647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6F3A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2B5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18A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462D7" w:rsidRPr="000204D0" w14:paraId="19EAB339" w14:textId="77777777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2842" w14:textId="77777777"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61F" w14:textId="77777777"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B4E" w14:textId="77777777"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14:paraId="1DFD2853" w14:textId="77777777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5AE9" w14:textId="77777777" w:rsidR="000204D0" w:rsidRPr="000204D0" w:rsidRDefault="002462D7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883E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611" w14:textId="77777777"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14:paraId="55C33F09" w14:textId="77777777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C15" w14:textId="77777777" w:rsidR="00103643" w:rsidRPr="000204D0" w:rsidRDefault="00103643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462D7">
              <w:rPr>
                <w:rFonts w:ascii="Times New Roman" w:eastAsia="Times New Roman" w:hAnsi="Times New Roman" w:cs="Times New Roman"/>
              </w:rPr>
              <w:t>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062" w14:textId="77777777" w:rsidR="00103643" w:rsidRPr="000204D0" w:rsidRDefault="00103643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6A1" w14:textId="77777777" w:rsidR="00103643" w:rsidRPr="00684A72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14:paraId="1573D586" w14:textId="77777777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2039" w14:textId="77777777"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2462D7">
              <w:rPr>
                <w:rFonts w:ascii="Times New Roman" w:eastAsia="Times New Roman" w:hAnsi="Times New Roman" w:cs="Times New Roman"/>
              </w:rPr>
              <w:t>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063" w14:textId="77777777" w:rsidR="000204D0" w:rsidRPr="00684A72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C1A" w14:textId="77777777"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бюджетов сельских поселений от возврата остатков субсидий, субвенций и иных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14:paraId="2716D253" w14:textId="77777777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260" w14:textId="77777777"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2462D7">
              <w:rPr>
                <w:rFonts w:ascii="Times New Roman" w:eastAsia="Times New Roman" w:hAnsi="Times New Roman" w:cs="Times New Roman"/>
              </w:rPr>
              <w:t>3</w:t>
            </w:r>
            <w:r w:rsidR="00F56F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54C" w14:textId="77777777"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5D4" w14:textId="77777777" w:rsidR="000204D0" w:rsidRPr="00C244BD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44B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318F7ABE" w14:textId="77777777"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14:paraId="68649487" w14:textId="77777777"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5A2E026" w14:textId="77777777"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4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</w:t>
      </w:r>
      <w:r w:rsidR="00D54548" w:rsidRPr="00D54548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</w:t>
      </w:r>
      <w:r w:rsidR="00EB74F3" w:rsidRPr="00EB74F3">
        <w:rPr>
          <w:rFonts w:ascii="Times New Roman" w:hAnsi="Times New Roman" w:cs="Times New Roman"/>
          <w:sz w:val="23"/>
          <w:szCs w:val="23"/>
          <w:shd w:val="clear" w:color="auto" w:fill="FFFFFF"/>
        </w:rPr>
        <w:t>Об утверждении кодов (перечней кодов) бюджетной классификации Российской Федерации на 2025 год (на 2025 год и на плановый период 2026 и 2027 г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>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47DFB3C" w14:textId="77777777" w:rsidR="004807AC" w:rsidRPr="0073711E" w:rsidRDefault="000F2C3C" w:rsidP="007371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 w:rsidRPr="00846254"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>В части доходов, зачисляемых в бюджет сельского поселения</w:t>
      </w:r>
      <w:r w:rsidR="00B01F42" w:rsidRPr="00846254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14:paraId="701BCFC9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FF4B8D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2520A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12202D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693052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6F88B1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BAC0A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63EF40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DE2824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B6C845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DB4B7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AAC6A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559D8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C46659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97249E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64BBC2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3CCB4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50FD51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12E3CB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9B4A5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3E5DF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A6843C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BE509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FE7231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6FBF88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139674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7FB601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764AB6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1CF5D1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F3AA0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48F4F4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E9EC89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2430F0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659FB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6B027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8083F7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534C42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A15C4A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5E5455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D6055D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989B60" w14:textId="77777777" w:rsidR="000D6765" w:rsidRDefault="000D676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D7C82" w14:textId="77777777"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14:paraId="64EE3767" w14:textId="77777777"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6F09">
        <w:rPr>
          <w:rFonts w:ascii="Times New Roman" w:hAnsi="Times New Roman" w:cs="Times New Roman"/>
          <w:sz w:val="24"/>
          <w:szCs w:val="24"/>
        </w:rPr>
        <w:t>Толст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14:paraId="21D062C1" w14:textId="77777777" w:rsidR="0019397E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</w:p>
    <w:p w14:paraId="52695503" w14:textId="77777777" w:rsidR="0073711E" w:rsidRDefault="00481825" w:rsidP="00193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2DEF3832" w14:textId="77777777" w:rsidR="00481825" w:rsidRDefault="0073711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481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BA36A" w14:textId="77777777"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672682">
        <w:rPr>
          <w:rFonts w:ascii="Times New Roman" w:hAnsi="Times New Roman" w:cs="Times New Roman"/>
          <w:sz w:val="24"/>
          <w:szCs w:val="24"/>
        </w:rPr>
        <w:t>05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684A72">
        <w:rPr>
          <w:rFonts w:ascii="Times New Roman" w:hAnsi="Times New Roman" w:cs="Times New Roman"/>
          <w:sz w:val="24"/>
          <w:szCs w:val="24"/>
        </w:rPr>
        <w:t>4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72682">
        <w:rPr>
          <w:rFonts w:ascii="Times New Roman" w:hAnsi="Times New Roman" w:cs="Times New Roman"/>
          <w:sz w:val="24"/>
          <w:szCs w:val="24"/>
        </w:rPr>
        <w:t>25</w:t>
      </w:r>
    </w:p>
    <w:p w14:paraId="69C8FDC2" w14:textId="77777777" w:rsidR="00481825" w:rsidRDefault="00481825" w:rsidP="00C3688D">
      <w:pPr>
        <w:spacing w:after="0" w:line="240" w:lineRule="auto"/>
        <w:jc w:val="center"/>
      </w:pPr>
    </w:p>
    <w:p w14:paraId="5EBBFD07" w14:textId="77777777" w:rsidR="00481825" w:rsidRDefault="00481825" w:rsidP="00C3688D">
      <w:pPr>
        <w:spacing w:after="0" w:line="240" w:lineRule="auto"/>
        <w:jc w:val="center"/>
      </w:pPr>
    </w:p>
    <w:p w14:paraId="6CE6D18D" w14:textId="77777777" w:rsidR="00481825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>Перечень</w:t>
      </w:r>
    </w:p>
    <w:p w14:paraId="6E021085" w14:textId="77777777" w:rsidR="009925D7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финансирования дефицита  бюджета </w:t>
      </w:r>
    </w:p>
    <w:p w14:paraId="6040B9B9" w14:textId="77777777" w:rsidR="0073711E" w:rsidRPr="0073711E" w:rsidRDefault="00F56F09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н</w:t>
      </w:r>
      <w:r w:rsidR="009925D7">
        <w:rPr>
          <w:rFonts w:ascii="Times New Roman" w:hAnsi="Times New Roman" w:cs="Times New Roman"/>
          <w:sz w:val="24"/>
          <w:szCs w:val="24"/>
        </w:rPr>
        <w:t>с</w:t>
      </w:r>
      <w:r w:rsidR="008C68E9" w:rsidRPr="0073711E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481825" w:rsidRPr="0073711E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 </w:t>
      </w:r>
    </w:p>
    <w:p w14:paraId="2E21CE57" w14:textId="77777777" w:rsidR="00481825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>на 202</w:t>
      </w:r>
      <w:r w:rsidR="00684A72" w:rsidRPr="0073711E">
        <w:rPr>
          <w:rFonts w:ascii="Times New Roman" w:hAnsi="Times New Roman" w:cs="Times New Roman"/>
          <w:sz w:val="24"/>
          <w:szCs w:val="24"/>
        </w:rPr>
        <w:t>5</w:t>
      </w:r>
      <w:r w:rsidRPr="0073711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84A72" w:rsidRPr="0073711E">
        <w:rPr>
          <w:rFonts w:ascii="Times New Roman" w:hAnsi="Times New Roman" w:cs="Times New Roman"/>
          <w:sz w:val="24"/>
          <w:szCs w:val="24"/>
        </w:rPr>
        <w:t>6</w:t>
      </w:r>
      <w:r w:rsidRPr="0073711E">
        <w:rPr>
          <w:rFonts w:ascii="Times New Roman" w:hAnsi="Times New Roman" w:cs="Times New Roman"/>
          <w:sz w:val="24"/>
          <w:szCs w:val="24"/>
        </w:rPr>
        <w:t xml:space="preserve"> и 202</w:t>
      </w:r>
      <w:r w:rsidR="00684A72" w:rsidRPr="0073711E">
        <w:rPr>
          <w:rFonts w:ascii="Times New Roman" w:hAnsi="Times New Roman" w:cs="Times New Roman"/>
          <w:sz w:val="24"/>
          <w:szCs w:val="24"/>
        </w:rPr>
        <w:t>7</w:t>
      </w:r>
      <w:r w:rsidRPr="0073711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1F5BB2B" w14:textId="77777777"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14:paraId="35AC1F7E" w14:textId="77777777" w:rsidTr="00103643">
        <w:tc>
          <w:tcPr>
            <w:tcW w:w="4373" w:type="dxa"/>
            <w:gridSpan w:val="2"/>
            <w:vAlign w:val="center"/>
          </w:tcPr>
          <w:p w14:paraId="2B1A391D" w14:textId="77777777"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14:paraId="280DD4DE" w14:textId="77777777"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14:paraId="70BB1AFD" w14:textId="77777777" w:rsidTr="00103643">
        <w:tc>
          <w:tcPr>
            <w:tcW w:w="1826" w:type="dxa"/>
            <w:vAlign w:val="center"/>
          </w:tcPr>
          <w:p w14:paraId="2740EC42" w14:textId="77777777"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14:paraId="00B45E65" w14:textId="77777777"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14:paraId="229607EF" w14:textId="77777777"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14:paraId="2FBC5132" w14:textId="77777777" w:rsidTr="00103643">
        <w:tc>
          <w:tcPr>
            <w:tcW w:w="1826" w:type="dxa"/>
            <w:vAlign w:val="center"/>
          </w:tcPr>
          <w:p w14:paraId="550745F8" w14:textId="77777777"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14:paraId="13142C77" w14:textId="77777777"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14:paraId="07FA7DE4" w14:textId="77777777"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14:paraId="66CDB8AE" w14:textId="77777777" w:rsidTr="00664C1E">
        <w:tc>
          <w:tcPr>
            <w:tcW w:w="9571" w:type="dxa"/>
            <w:gridSpan w:val="3"/>
            <w:vAlign w:val="center"/>
          </w:tcPr>
          <w:p w14:paraId="6683BBEF" w14:textId="77777777" w:rsidR="00103643" w:rsidRPr="000204D0" w:rsidRDefault="00BE3DC1" w:rsidP="00F56F09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 w:rsidR="00F56F09">
              <w:rPr>
                <w:rFonts w:ascii="Times New Roman" w:eastAsia="Times New Roman" w:hAnsi="Times New Roman" w:cs="Times New Roman"/>
                <w:b/>
                <w:bCs/>
              </w:rPr>
              <w:t>Толстин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103643" w:rsidRPr="000204D0" w14:paraId="7961531E" w14:textId="77777777" w:rsidTr="00103643">
        <w:tc>
          <w:tcPr>
            <w:tcW w:w="1826" w:type="dxa"/>
            <w:vAlign w:val="center"/>
          </w:tcPr>
          <w:p w14:paraId="7D32EAE3" w14:textId="77777777" w:rsidR="00103643" w:rsidRPr="000204D0" w:rsidRDefault="00103643" w:rsidP="00F56F09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462D7">
              <w:rPr>
                <w:rFonts w:ascii="Times New Roman" w:hAnsi="Times New Roman"/>
              </w:rPr>
              <w:t>3</w:t>
            </w:r>
            <w:r w:rsidR="00F56F09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vAlign w:val="center"/>
          </w:tcPr>
          <w:p w14:paraId="2569F416" w14:textId="77777777"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14:paraId="6CC5BFF0" w14:textId="77777777"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14:paraId="349AC5D8" w14:textId="77777777" w:rsidTr="00103643">
        <w:tc>
          <w:tcPr>
            <w:tcW w:w="1826" w:type="dxa"/>
            <w:vAlign w:val="center"/>
          </w:tcPr>
          <w:p w14:paraId="25BEACB2" w14:textId="77777777" w:rsidR="00103643" w:rsidRPr="000204D0" w:rsidRDefault="00103643" w:rsidP="002462D7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462D7">
              <w:rPr>
                <w:rFonts w:ascii="Times New Roman" w:hAnsi="Times New Roman"/>
              </w:rPr>
              <w:t>3</w:t>
            </w:r>
            <w:r w:rsidR="00F56F09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vAlign w:val="center"/>
          </w:tcPr>
          <w:p w14:paraId="1EF3F9D0" w14:textId="77777777"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14:paraId="10C36F8A" w14:textId="77777777"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14:paraId="474E04ED" w14:textId="77777777" w:rsidTr="00103643">
        <w:tc>
          <w:tcPr>
            <w:tcW w:w="1826" w:type="dxa"/>
            <w:vAlign w:val="center"/>
          </w:tcPr>
          <w:p w14:paraId="30A4B89A" w14:textId="77777777" w:rsidR="00103643" w:rsidRPr="000204D0" w:rsidRDefault="00103643" w:rsidP="002462D7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462D7">
              <w:rPr>
                <w:rFonts w:ascii="Times New Roman" w:hAnsi="Times New Roman"/>
              </w:rPr>
              <w:t>3</w:t>
            </w:r>
            <w:r w:rsidR="00F56F09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vAlign w:val="center"/>
          </w:tcPr>
          <w:p w14:paraId="3A4AAA36" w14:textId="77777777"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14:paraId="5D70B148" w14:textId="77777777"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14:paraId="1D6C7009" w14:textId="77777777" w:rsidTr="00103643">
        <w:tc>
          <w:tcPr>
            <w:tcW w:w="1826" w:type="dxa"/>
            <w:vAlign w:val="center"/>
          </w:tcPr>
          <w:p w14:paraId="171FD5E9" w14:textId="77777777" w:rsidR="00103643" w:rsidRPr="000204D0" w:rsidRDefault="00103643" w:rsidP="002462D7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462D7">
              <w:rPr>
                <w:rFonts w:ascii="Times New Roman" w:hAnsi="Times New Roman"/>
              </w:rPr>
              <w:t>3</w:t>
            </w:r>
            <w:r w:rsidR="00F56F09"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vAlign w:val="center"/>
          </w:tcPr>
          <w:p w14:paraId="3B5E0F01" w14:textId="77777777"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14:paraId="22727E85" w14:textId="77777777"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6412DA31" w14:textId="77777777"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96A3C" w14:textId="77777777"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D50DF" w14:textId="77777777"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7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2DE"/>
    <w:rsid w:val="00005393"/>
    <w:rsid w:val="000108E7"/>
    <w:rsid w:val="000204D0"/>
    <w:rsid w:val="000447FF"/>
    <w:rsid w:val="00057C49"/>
    <w:rsid w:val="000812DE"/>
    <w:rsid w:val="000D6765"/>
    <w:rsid w:val="000D7E55"/>
    <w:rsid w:val="000F2C3C"/>
    <w:rsid w:val="00103643"/>
    <w:rsid w:val="00121348"/>
    <w:rsid w:val="00126A17"/>
    <w:rsid w:val="00131E5E"/>
    <w:rsid w:val="0019397E"/>
    <w:rsid w:val="001A63BF"/>
    <w:rsid w:val="001D77F6"/>
    <w:rsid w:val="002023C4"/>
    <w:rsid w:val="002353B0"/>
    <w:rsid w:val="002462D7"/>
    <w:rsid w:val="002A4475"/>
    <w:rsid w:val="002B03B9"/>
    <w:rsid w:val="002C431A"/>
    <w:rsid w:val="002E50A7"/>
    <w:rsid w:val="0032471B"/>
    <w:rsid w:val="00381BCE"/>
    <w:rsid w:val="00387FD1"/>
    <w:rsid w:val="004807AC"/>
    <w:rsid w:val="00481825"/>
    <w:rsid w:val="00490475"/>
    <w:rsid w:val="004962E9"/>
    <w:rsid w:val="004A3808"/>
    <w:rsid w:val="004F20FC"/>
    <w:rsid w:val="00512C50"/>
    <w:rsid w:val="00571B05"/>
    <w:rsid w:val="0059752B"/>
    <w:rsid w:val="005A2F0B"/>
    <w:rsid w:val="0063261A"/>
    <w:rsid w:val="006342D8"/>
    <w:rsid w:val="00664C1E"/>
    <w:rsid w:val="00672682"/>
    <w:rsid w:val="00684A72"/>
    <w:rsid w:val="006B6646"/>
    <w:rsid w:val="006C2675"/>
    <w:rsid w:val="0072177F"/>
    <w:rsid w:val="0073711E"/>
    <w:rsid w:val="0077434B"/>
    <w:rsid w:val="00777EEB"/>
    <w:rsid w:val="007B4B44"/>
    <w:rsid w:val="007D0D6B"/>
    <w:rsid w:val="007E04C2"/>
    <w:rsid w:val="00831DB5"/>
    <w:rsid w:val="00841FDD"/>
    <w:rsid w:val="00846254"/>
    <w:rsid w:val="00861420"/>
    <w:rsid w:val="00885054"/>
    <w:rsid w:val="008C68E9"/>
    <w:rsid w:val="009925D7"/>
    <w:rsid w:val="009B002C"/>
    <w:rsid w:val="009C1D0A"/>
    <w:rsid w:val="009D6902"/>
    <w:rsid w:val="009E255C"/>
    <w:rsid w:val="00A34B31"/>
    <w:rsid w:val="00A90165"/>
    <w:rsid w:val="00A942C5"/>
    <w:rsid w:val="00AB75EA"/>
    <w:rsid w:val="00B01F42"/>
    <w:rsid w:val="00B21241"/>
    <w:rsid w:val="00B34704"/>
    <w:rsid w:val="00B469B2"/>
    <w:rsid w:val="00B54F4E"/>
    <w:rsid w:val="00B57143"/>
    <w:rsid w:val="00B947AF"/>
    <w:rsid w:val="00BC0DF0"/>
    <w:rsid w:val="00BD4C9D"/>
    <w:rsid w:val="00BE3DC1"/>
    <w:rsid w:val="00BF66B2"/>
    <w:rsid w:val="00C21D75"/>
    <w:rsid w:val="00C244BD"/>
    <w:rsid w:val="00C3688D"/>
    <w:rsid w:val="00C37444"/>
    <w:rsid w:val="00C531D7"/>
    <w:rsid w:val="00CA54B0"/>
    <w:rsid w:val="00CD0014"/>
    <w:rsid w:val="00CE5E05"/>
    <w:rsid w:val="00D12510"/>
    <w:rsid w:val="00D54548"/>
    <w:rsid w:val="00D66DFE"/>
    <w:rsid w:val="00D72F5D"/>
    <w:rsid w:val="00DE2D24"/>
    <w:rsid w:val="00DE3E1E"/>
    <w:rsid w:val="00DF07FB"/>
    <w:rsid w:val="00E0128F"/>
    <w:rsid w:val="00E5566E"/>
    <w:rsid w:val="00E62618"/>
    <w:rsid w:val="00E75FF3"/>
    <w:rsid w:val="00E92945"/>
    <w:rsid w:val="00EA03F2"/>
    <w:rsid w:val="00EA5F02"/>
    <w:rsid w:val="00EB74F3"/>
    <w:rsid w:val="00F5338F"/>
    <w:rsid w:val="00F56F09"/>
    <w:rsid w:val="00F90E75"/>
    <w:rsid w:val="00FA268A"/>
    <w:rsid w:val="00FB77B6"/>
    <w:rsid w:val="00F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10DB"/>
  <w15:docId w15:val="{7B63AFB8-D472-4288-ADBD-8CB2BF1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683-5CA6-4F76-9298-2D92938A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69</cp:revision>
  <cp:lastPrinted>2024-11-05T03:30:00Z</cp:lastPrinted>
  <dcterms:created xsi:type="dcterms:W3CDTF">2021-11-03T07:44:00Z</dcterms:created>
  <dcterms:modified xsi:type="dcterms:W3CDTF">2024-11-05T11:41:00Z</dcterms:modified>
</cp:coreProperties>
</file>